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100</w:t>
      </w:r>
    </w:p>
    <w:p>
      <w:r>
        <w:t>Question 1: How many users have 1 follower? Return the count as user_count.</w:t>
      </w:r>
    </w:p>
    <w:p>
      <w:r>
        <w:t xml:space="preserve">Enter answer query as text: </w:t>
      </w:r>
    </w:p>
    <w:p>
      <w:r>
        <w:t xml:space="preserve">Screenshot of query output: </w:t>
      </w:r>
    </w:p>
    <w:p>
      <w:r>
        <w:t>Question 2: What is the minimum node similarity score of tweets based on its 'TAGS'. Return the value as 'similarity'.</w:t>
      </w:r>
    </w:p>
    <w:p>
      <w:r>
        <w:t xml:space="preserve">Enter answer query as text: </w:t>
      </w:r>
    </w:p>
    <w:p>
      <w:r>
        <w:t xml:space="preserve">Screenshot of query output: </w:t>
      </w:r>
    </w:p>
    <w:p>
      <w:r>
        <w:t>Question 3: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4: How many users have zero or undefined followers? Return the count as 'count'.</w:t>
      </w:r>
    </w:p>
    <w:p>
      <w:r>
        <w:t xml:space="preserve">Enter answer query as text: </w:t>
      </w:r>
    </w:p>
    <w:p>
      <w:r>
        <w:t xml:space="preserve">Screenshot of query output: </w:t>
      </w:r>
    </w:p>
    <w:p>
      <w:r>
        <w:t>Question 5: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6: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7: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8: Identify the most influential user(s) on Twitter (extent of how influential a user is, is directly proportional to how many tweets they post,'POSTS', and how many hashtags the tweets contain,'TAGS'). Return the user name as userName.</w:t>
      </w:r>
    </w:p>
    <w:p>
      <w:r>
        <w:t xml:space="preserve">Enter answer query as text: </w:t>
      </w:r>
    </w:p>
    <w:p>
      <w:r>
        <w:t xml:space="preserve">Screenshot of query output: </w:t>
      </w:r>
    </w:p>
    <w:p>
      <w:r>
        <w:t>Question 9: List the distinct hashtags, as the column name 'tag', for the tweet containing the text 'java'.</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